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57" w:rsidRDefault="00811557" w:rsidP="00FE0587">
      <w:pPr>
        <w:spacing w:line="240" w:lineRule="auto"/>
        <w:jc w:val="center"/>
        <w:rPr>
          <w:b/>
        </w:rPr>
      </w:pPr>
      <w:r>
        <w:rPr>
          <w:b/>
        </w:rPr>
        <w:t>ΠΑΝΕΠΙΣΤΗΜΙΟ ΠΕΛΟΠΟΝΝΗΣΟΥ, ΣΧΟΛΗ ΟΙΚΟΝΟΜΙΑΣ, ΔΙΟΙΚΗΣΗΣ &amp; ΠΛΗΡΟΦΟΡΙΚΗ</w:t>
      </w:r>
      <w:r w:rsidR="00D725F8">
        <w:rPr>
          <w:b/>
        </w:rPr>
        <w:t>Σ, ΤΜΗΜΑ ΟΙΚΟΝΟΜΙΚΩΝ ΕΠΙΣΤΗΜΩΝ</w:t>
      </w:r>
    </w:p>
    <w:p w:rsidR="00FE0587" w:rsidRPr="005835A0" w:rsidRDefault="00515A62" w:rsidP="00FE0587">
      <w:pPr>
        <w:spacing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</w:t>
      </w:r>
      <w:r w:rsidR="005835A0">
        <w:rPr>
          <w:b/>
        </w:rPr>
        <w:t>Π.Μ.Σ. «ΟΡΓΑΝΩΣΗ &amp; ΔΙΟΙΚΗΣΗ ΔΗΜΟΣΙΩΝ ΥΠΗΡΕΣΙΩΝ, ΔΗΜΟΣΙΩΝ ΟΡΓΑΝΙΣΜΩΝ &amp; ΕΠΙΧΕΙΡΗΣΕΩΝ»</w:t>
      </w:r>
    </w:p>
    <w:tbl>
      <w:tblPr>
        <w:tblW w:w="143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520"/>
        <w:gridCol w:w="2520"/>
        <w:gridCol w:w="2610"/>
        <w:gridCol w:w="2700"/>
        <w:gridCol w:w="2880"/>
      </w:tblGrid>
      <w:tr w:rsidR="00811557" w:rsidRPr="00F8128A" w:rsidTr="00CA7F04">
        <w:trPr>
          <w:trHeight w:val="260"/>
        </w:trPr>
        <w:tc>
          <w:tcPr>
            <w:tcW w:w="1147" w:type="dxa"/>
          </w:tcPr>
          <w:p w:rsidR="00AD66FD" w:rsidRPr="00515A6E" w:rsidRDefault="00AD66FD" w:rsidP="00FF338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D66FD" w:rsidRPr="00515A6E" w:rsidRDefault="00AD66FD" w:rsidP="00811557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5A6E">
              <w:rPr>
                <w:b/>
                <w:sz w:val="20"/>
                <w:szCs w:val="20"/>
              </w:rPr>
              <w:t>ΔΕΥΤΕΡΑ</w:t>
            </w:r>
          </w:p>
        </w:tc>
        <w:tc>
          <w:tcPr>
            <w:tcW w:w="2520" w:type="dxa"/>
          </w:tcPr>
          <w:p w:rsidR="00AD66FD" w:rsidRPr="00515A6E" w:rsidRDefault="00AD66FD" w:rsidP="00811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5A6E">
              <w:rPr>
                <w:b/>
                <w:sz w:val="20"/>
                <w:szCs w:val="20"/>
              </w:rPr>
              <w:t>ΤΡΙΤΗ</w:t>
            </w:r>
          </w:p>
        </w:tc>
        <w:tc>
          <w:tcPr>
            <w:tcW w:w="2610" w:type="dxa"/>
          </w:tcPr>
          <w:p w:rsidR="00AD66FD" w:rsidRPr="00515A6E" w:rsidRDefault="00AD66FD" w:rsidP="00811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5A6E">
              <w:rPr>
                <w:b/>
                <w:sz w:val="20"/>
                <w:szCs w:val="20"/>
              </w:rPr>
              <w:t>ΤΕΤΑΡΤΗ</w:t>
            </w:r>
          </w:p>
        </w:tc>
        <w:tc>
          <w:tcPr>
            <w:tcW w:w="2700" w:type="dxa"/>
          </w:tcPr>
          <w:p w:rsidR="00AD66FD" w:rsidRPr="00515A6E" w:rsidRDefault="00AD66FD" w:rsidP="00811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5A6E">
              <w:rPr>
                <w:b/>
                <w:sz w:val="20"/>
                <w:szCs w:val="20"/>
              </w:rPr>
              <w:t>ΠΕΜΠΤΗ</w:t>
            </w:r>
          </w:p>
        </w:tc>
        <w:tc>
          <w:tcPr>
            <w:tcW w:w="2880" w:type="dxa"/>
          </w:tcPr>
          <w:p w:rsidR="00AD66FD" w:rsidRPr="00515A6E" w:rsidRDefault="00AD66FD" w:rsidP="00811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5A6E">
              <w:rPr>
                <w:b/>
                <w:sz w:val="20"/>
                <w:szCs w:val="20"/>
              </w:rPr>
              <w:t>ΠΑΡΑΣΚΕΥΗ</w:t>
            </w:r>
          </w:p>
        </w:tc>
      </w:tr>
      <w:tr w:rsidR="00811557" w:rsidRPr="00F8128A" w:rsidTr="00CA7F04">
        <w:trPr>
          <w:trHeight w:val="2555"/>
        </w:trPr>
        <w:tc>
          <w:tcPr>
            <w:tcW w:w="1147" w:type="dxa"/>
          </w:tcPr>
          <w:p w:rsidR="00AD66FD" w:rsidRPr="00811557" w:rsidRDefault="00CF0333" w:rsidP="00073B6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00-12:</w:t>
            </w:r>
            <w:r w:rsidR="00AD66FD" w:rsidRPr="008115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520" w:type="dxa"/>
          </w:tcPr>
          <w:p w:rsidR="00AD66FD" w:rsidRPr="001C171C" w:rsidRDefault="00AD66FD" w:rsidP="00F96262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574C00" w:rsidRPr="00574C00" w:rsidRDefault="00574C00" w:rsidP="00073B6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610" w:type="dxa"/>
          </w:tcPr>
          <w:p w:rsidR="00585027" w:rsidRPr="00585027" w:rsidRDefault="00585027" w:rsidP="001757B9">
            <w:pPr>
              <w:snapToGri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AD66FD" w:rsidRPr="001C171C" w:rsidRDefault="00AD66FD" w:rsidP="00073B6D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6849B4" w:rsidRPr="006849B4" w:rsidRDefault="006849B4" w:rsidP="00515A6E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838B3" w:rsidRPr="00F8128A" w:rsidTr="00D90F42">
        <w:trPr>
          <w:trHeight w:val="2155"/>
        </w:trPr>
        <w:tc>
          <w:tcPr>
            <w:tcW w:w="1147" w:type="dxa"/>
          </w:tcPr>
          <w:p w:rsidR="005838B3" w:rsidRPr="00811557" w:rsidRDefault="005838B3" w:rsidP="00073B6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0-15:</w:t>
            </w:r>
            <w:r w:rsidRPr="008115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520" w:type="dxa"/>
          </w:tcPr>
          <w:p w:rsidR="005838B3" w:rsidRPr="001C171C" w:rsidRDefault="005838B3" w:rsidP="0018259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CA1F53" w:rsidRPr="00CA1F53" w:rsidRDefault="00CA1F53" w:rsidP="00CA1F53">
            <w:pPr>
              <w:snapToGrid w:val="0"/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7C7A00" w:rsidRPr="000871FF" w:rsidRDefault="007C7A00" w:rsidP="005838B3">
            <w:pPr>
              <w:snapToGrid w:val="0"/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700" w:type="dxa"/>
          </w:tcPr>
          <w:p w:rsidR="00363963" w:rsidRPr="00363963" w:rsidRDefault="00363963" w:rsidP="00073B6D">
            <w:pPr>
              <w:snapToGri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627DD7" w:rsidRPr="00815F08" w:rsidRDefault="00627DD7" w:rsidP="00073B6D">
            <w:pPr>
              <w:snapToGri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5838B3" w:rsidRPr="00F8128A" w:rsidTr="00CA7F04">
        <w:trPr>
          <w:trHeight w:val="1232"/>
        </w:trPr>
        <w:tc>
          <w:tcPr>
            <w:tcW w:w="1147" w:type="dxa"/>
          </w:tcPr>
          <w:p w:rsidR="005838B3" w:rsidRPr="00811557" w:rsidRDefault="005838B3" w:rsidP="00073B6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-18:</w:t>
            </w:r>
            <w:r w:rsidRPr="008115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520" w:type="dxa"/>
          </w:tcPr>
          <w:p w:rsidR="005838B3" w:rsidRPr="006E57B6" w:rsidRDefault="00350E4C" w:rsidP="0018259A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CF25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ΧΡΗΜΑΤΟΟΙΚΟΝΟΜΙΚΗ &amp; ΔΙΟΙΚΗΤΙΚΗ ΛΟΓΙΣΤΙΚΗ: </w:t>
            </w:r>
            <w:r w:rsidRPr="003A68B5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ΑΓΓΕΛΙΔΗΣ ΤΙΜΟΘΕΟΣ</w:t>
            </w:r>
          </w:p>
          <w:p w:rsidR="006E57B6" w:rsidRPr="006E57B6" w:rsidRDefault="006E57B6" w:rsidP="0018259A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E57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ΑΙΘ. Β2</w:t>
            </w:r>
          </w:p>
          <w:p w:rsidR="00350E4C" w:rsidRPr="00CF2562" w:rsidRDefault="00350E4C" w:rsidP="0018259A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49B4" w:rsidRPr="00CF2562" w:rsidRDefault="006849B4" w:rsidP="005835A0">
            <w:pPr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6E57B6" w:rsidRPr="006E57B6" w:rsidRDefault="007C3E84" w:rsidP="007C3E84">
            <w:pPr>
              <w:jc w:val="both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CF2562">
              <w:rPr>
                <w:rFonts w:eastAsia="Times New Roman"/>
                <w:b/>
                <w:sz w:val="20"/>
                <w:szCs w:val="20"/>
                <w:lang w:eastAsia="el-GR"/>
              </w:rPr>
              <w:t xml:space="preserve"> ΠΕΡΙΦΕΡΕΙΑΚΗ –ΤΟΠΙΚΗ ΑΝΑΠΤΥΞΗ &amp; ΔΗΜΟΣΙΟΙ ΟΡΓΑΝΙΣΜΟΙ &amp; ΕΠΙΧΕΙΡΗΣΕΙΣ: </w:t>
            </w:r>
            <w:r w:rsidRPr="003A68B5">
              <w:rPr>
                <w:rFonts w:eastAsia="Times New Roman"/>
                <w:b/>
                <w:sz w:val="20"/>
                <w:szCs w:val="20"/>
                <w:u w:val="single"/>
                <w:lang w:eastAsia="el-GR"/>
              </w:rPr>
              <w:t>ΦΩΤΟΠΟΥΛΟΣ ΓΕΩΡΓΙΟΣ</w:t>
            </w:r>
            <w:r w:rsidR="006E57B6">
              <w:rPr>
                <w:rFonts w:eastAsia="Times New Roman"/>
                <w:b/>
                <w:sz w:val="20"/>
                <w:szCs w:val="20"/>
                <w:u w:val="single"/>
                <w:lang w:eastAsia="el-GR"/>
              </w:rPr>
              <w:t xml:space="preserve"> </w:t>
            </w:r>
            <w:r w:rsidR="006E57B6" w:rsidRPr="006E57B6">
              <w:rPr>
                <w:rFonts w:eastAsia="Times New Roman"/>
                <w:b/>
                <w:sz w:val="20"/>
                <w:szCs w:val="20"/>
                <w:lang w:eastAsia="el-GR"/>
              </w:rPr>
              <w:t>ΑΙΘ.Α1</w:t>
            </w:r>
          </w:p>
          <w:p w:rsidR="00585027" w:rsidRPr="00CF2562" w:rsidRDefault="00585027" w:rsidP="005835A0">
            <w:pPr>
              <w:jc w:val="both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610" w:type="dxa"/>
          </w:tcPr>
          <w:p w:rsidR="00200703" w:rsidRPr="00200703" w:rsidRDefault="00200703" w:rsidP="00D14F65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700" w:type="dxa"/>
          </w:tcPr>
          <w:p w:rsidR="00C239B2" w:rsidRPr="00630322" w:rsidRDefault="00C239B2" w:rsidP="00073B6D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344766" w:rsidRPr="00350E4C" w:rsidRDefault="00344766" w:rsidP="00F8731D">
            <w:pPr>
              <w:spacing w:after="0" w:line="240" w:lineRule="auto"/>
              <w:rPr>
                <w:b/>
                <w:color w:val="FFC000"/>
                <w:sz w:val="20"/>
                <w:szCs w:val="20"/>
              </w:rPr>
            </w:pPr>
          </w:p>
        </w:tc>
      </w:tr>
      <w:tr w:rsidR="005838B3" w:rsidRPr="00F8128A" w:rsidTr="00CA7F04">
        <w:trPr>
          <w:trHeight w:val="204"/>
        </w:trPr>
        <w:tc>
          <w:tcPr>
            <w:tcW w:w="1147" w:type="dxa"/>
          </w:tcPr>
          <w:p w:rsidR="005838B3" w:rsidRPr="00811557" w:rsidRDefault="005838B3" w:rsidP="00073B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0-21:</w:t>
            </w:r>
            <w:r w:rsidRPr="008115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520" w:type="dxa"/>
          </w:tcPr>
          <w:p w:rsidR="005838B3" w:rsidRPr="003A68B5" w:rsidRDefault="00350E4C" w:rsidP="00073B6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CF2562">
              <w:rPr>
                <w:b/>
                <w:sz w:val="20"/>
                <w:szCs w:val="20"/>
              </w:rPr>
              <w:t xml:space="preserve"> ΟΡΓΑΝΩΣΗ &amp; ΔΙΟΙΚΗΣΗ ΔΗΜΟΣΙΩΝ ΕΠΙΧΕΙΡΗΣΕΩΝ &amp; ΟΡΓΑΝΙΣΜΩΝ: </w:t>
            </w:r>
            <w:r w:rsidRPr="003A68B5">
              <w:rPr>
                <w:b/>
                <w:sz w:val="20"/>
                <w:szCs w:val="20"/>
                <w:u w:val="single"/>
              </w:rPr>
              <w:t>ΕΥΑΓΓΕΛΟΠΟΥΛΟΣ ΠΑΝΑΓΙΩΤΗΣ</w:t>
            </w:r>
          </w:p>
          <w:p w:rsidR="00350E4C" w:rsidRPr="00CF2562" w:rsidRDefault="006E57B6" w:rsidP="00073B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.Β2</w:t>
            </w:r>
          </w:p>
          <w:p w:rsidR="00350E4C" w:rsidRPr="00CF2562" w:rsidRDefault="00350E4C" w:rsidP="00073B6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EB2D57" w:rsidRDefault="00EB2D57" w:rsidP="00EB2D57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CF25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ΣΤΡΑΤΗΓΙΚΟΣ ΣΧΕΔΙΑΣΜΟΣ: </w:t>
            </w:r>
            <w:r w:rsidRPr="003A68B5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ΣΚΙΝΤΖΗ ΒΑΣΙΛΙΚΗ</w:t>
            </w:r>
          </w:p>
          <w:p w:rsidR="006E57B6" w:rsidRPr="006E57B6" w:rsidRDefault="006E57B6" w:rsidP="00EB2D57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E57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ΑΙΘ. Α1</w:t>
            </w:r>
          </w:p>
          <w:p w:rsidR="008A044A" w:rsidRPr="00CF2562" w:rsidRDefault="008A044A" w:rsidP="00EB2D57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B2D57" w:rsidRPr="00CF2562" w:rsidRDefault="00EB2D57" w:rsidP="005835A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5838B3" w:rsidRPr="00627DD7" w:rsidRDefault="005838B3" w:rsidP="00073B6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5838B3" w:rsidRPr="00815F08" w:rsidRDefault="005838B3" w:rsidP="00D9330A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880" w:type="dxa"/>
          </w:tcPr>
          <w:p w:rsidR="00344766" w:rsidRPr="00344766" w:rsidRDefault="00344766" w:rsidP="00F8731D">
            <w:pPr>
              <w:snapToGrid w:val="0"/>
              <w:spacing w:after="0" w:line="240" w:lineRule="auto"/>
              <w:rPr>
                <w:b/>
                <w:color w:val="FFC000"/>
                <w:sz w:val="20"/>
                <w:szCs w:val="20"/>
              </w:rPr>
            </w:pPr>
          </w:p>
        </w:tc>
      </w:tr>
    </w:tbl>
    <w:p w:rsidR="003F0759" w:rsidRPr="005835A0" w:rsidRDefault="003F0759" w:rsidP="00515A6E">
      <w:pPr>
        <w:rPr>
          <w:sz w:val="16"/>
          <w:szCs w:val="16"/>
          <w:lang w:val="en-US"/>
        </w:rPr>
      </w:pPr>
    </w:p>
    <w:sectPr w:rsidR="003F0759" w:rsidRPr="005835A0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4FAB"/>
    <w:rsid w:val="0000256A"/>
    <w:rsid w:val="00007013"/>
    <w:rsid w:val="00015F03"/>
    <w:rsid w:val="000240B1"/>
    <w:rsid w:val="00026CAD"/>
    <w:rsid w:val="00030E9C"/>
    <w:rsid w:val="00052569"/>
    <w:rsid w:val="00054B79"/>
    <w:rsid w:val="00056AE5"/>
    <w:rsid w:val="00062AAB"/>
    <w:rsid w:val="00070FC1"/>
    <w:rsid w:val="00073B6D"/>
    <w:rsid w:val="0008044B"/>
    <w:rsid w:val="000816CB"/>
    <w:rsid w:val="000871FF"/>
    <w:rsid w:val="00087ACB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6A43"/>
    <w:rsid w:val="000D1643"/>
    <w:rsid w:val="000D570E"/>
    <w:rsid w:val="000E181C"/>
    <w:rsid w:val="000E4C62"/>
    <w:rsid w:val="000E54F0"/>
    <w:rsid w:val="000F2C86"/>
    <w:rsid w:val="000F649B"/>
    <w:rsid w:val="001118C8"/>
    <w:rsid w:val="0011591C"/>
    <w:rsid w:val="00136C12"/>
    <w:rsid w:val="00152E8F"/>
    <w:rsid w:val="001534BE"/>
    <w:rsid w:val="00160F78"/>
    <w:rsid w:val="00165045"/>
    <w:rsid w:val="00167120"/>
    <w:rsid w:val="001678A2"/>
    <w:rsid w:val="001757B9"/>
    <w:rsid w:val="00175E6A"/>
    <w:rsid w:val="00176E3F"/>
    <w:rsid w:val="001770D1"/>
    <w:rsid w:val="0018259A"/>
    <w:rsid w:val="00196808"/>
    <w:rsid w:val="001A2A8A"/>
    <w:rsid w:val="001A4B91"/>
    <w:rsid w:val="001B74C5"/>
    <w:rsid w:val="001C171C"/>
    <w:rsid w:val="001C442F"/>
    <w:rsid w:val="001C646F"/>
    <w:rsid w:val="001C69E6"/>
    <w:rsid w:val="001D100C"/>
    <w:rsid w:val="001E6117"/>
    <w:rsid w:val="00200703"/>
    <w:rsid w:val="00211095"/>
    <w:rsid w:val="00220686"/>
    <w:rsid w:val="002311D6"/>
    <w:rsid w:val="00233E4B"/>
    <w:rsid w:val="00236124"/>
    <w:rsid w:val="00237097"/>
    <w:rsid w:val="00242FB7"/>
    <w:rsid w:val="002474E1"/>
    <w:rsid w:val="00257D9E"/>
    <w:rsid w:val="002619EB"/>
    <w:rsid w:val="00262952"/>
    <w:rsid w:val="00262FF6"/>
    <w:rsid w:val="00264209"/>
    <w:rsid w:val="002815A4"/>
    <w:rsid w:val="00284682"/>
    <w:rsid w:val="00285AF2"/>
    <w:rsid w:val="00287158"/>
    <w:rsid w:val="00291FB3"/>
    <w:rsid w:val="002A42CA"/>
    <w:rsid w:val="002A7435"/>
    <w:rsid w:val="002A79F9"/>
    <w:rsid w:val="002B50B4"/>
    <w:rsid w:val="002B62FB"/>
    <w:rsid w:val="002D1E74"/>
    <w:rsid w:val="002D20F7"/>
    <w:rsid w:val="002F2C70"/>
    <w:rsid w:val="00314FAB"/>
    <w:rsid w:val="00323D5E"/>
    <w:rsid w:val="00332EE2"/>
    <w:rsid w:val="00333C81"/>
    <w:rsid w:val="00334DD5"/>
    <w:rsid w:val="00341BA3"/>
    <w:rsid w:val="00342366"/>
    <w:rsid w:val="003432FF"/>
    <w:rsid w:val="00344766"/>
    <w:rsid w:val="00345BD4"/>
    <w:rsid w:val="003502D7"/>
    <w:rsid w:val="00350E4C"/>
    <w:rsid w:val="00351127"/>
    <w:rsid w:val="0035259C"/>
    <w:rsid w:val="00363963"/>
    <w:rsid w:val="00366A65"/>
    <w:rsid w:val="003914B8"/>
    <w:rsid w:val="003955AE"/>
    <w:rsid w:val="003A1689"/>
    <w:rsid w:val="003A5606"/>
    <w:rsid w:val="003A662A"/>
    <w:rsid w:val="003A68B5"/>
    <w:rsid w:val="003B6FFF"/>
    <w:rsid w:val="003D7D62"/>
    <w:rsid w:val="003F0759"/>
    <w:rsid w:val="004026E0"/>
    <w:rsid w:val="004064E2"/>
    <w:rsid w:val="0042343C"/>
    <w:rsid w:val="00431D87"/>
    <w:rsid w:val="00434519"/>
    <w:rsid w:val="004369EB"/>
    <w:rsid w:val="0044342A"/>
    <w:rsid w:val="00452160"/>
    <w:rsid w:val="00454B1A"/>
    <w:rsid w:val="0045675D"/>
    <w:rsid w:val="00471907"/>
    <w:rsid w:val="00474C90"/>
    <w:rsid w:val="004766B3"/>
    <w:rsid w:val="004813BC"/>
    <w:rsid w:val="00482BE4"/>
    <w:rsid w:val="004855DF"/>
    <w:rsid w:val="00491B8C"/>
    <w:rsid w:val="00492B7D"/>
    <w:rsid w:val="00494FBC"/>
    <w:rsid w:val="00496A8A"/>
    <w:rsid w:val="004A17F1"/>
    <w:rsid w:val="004A4E2A"/>
    <w:rsid w:val="004C1091"/>
    <w:rsid w:val="004D5FB0"/>
    <w:rsid w:val="004D624F"/>
    <w:rsid w:val="004E2B70"/>
    <w:rsid w:val="004F3199"/>
    <w:rsid w:val="004F6F5E"/>
    <w:rsid w:val="0050033E"/>
    <w:rsid w:val="00501E61"/>
    <w:rsid w:val="0051104F"/>
    <w:rsid w:val="00515A62"/>
    <w:rsid w:val="00515A6E"/>
    <w:rsid w:val="005204EC"/>
    <w:rsid w:val="00520AD9"/>
    <w:rsid w:val="0052129A"/>
    <w:rsid w:val="00523B66"/>
    <w:rsid w:val="00545AEB"/>
    <w:rsid w:val="00546704"/>
    <w:rsid w:val="00562111"/>
    <w:rsid w:val="00567317"/>
    <w:rsid w:val="00572FAE"/>
    <w:rsid w:val="00574C00"/>
    <w:rsid w:val="00582770"/>
    <w:rsid w:val="005835A0"/>
    <w:rsid w:val="005838B3"/>
    <w:rsid w:val="00585027"/>
    <w:rsid w:val="005850FB"/>
    <w:rsid w:val="00590D78"/>
    <w:rsid w:val="00595F88"/>
    <w:rsid w:val="005A03BB"/>
    <w:rsid w:val="005B7B62"/>
    <w:rsid w:val="005D35E4"/>
    <w:rsid w:val="005D4EA5"/>
    <w:rsid w:val="005E31BB"/>
    <w:rsid w:val="005E52C7"/>
    <w:rsid w:val="00604E53"/>
    <w:rsid w:val="00606D0F"/>
    <w:rsid w:val="006221D8"/>
    <w:rsid w:val="00627DD7"/>
    <w:rsid w:val="00630322"/>
    <w:rsid w:val="00634C6C"/>
    <w:rsid w:val="006350B0"/>
    <w:rsid w:val="00635714"/>
    <w:rsid w:val="00643277"/>
    <w:rsid w:val="00644740"/>
    <w:rsid w:val="00646F25"/>
    <w:rsid w:val="006554E9"/>
    <w:rsid w:val="0067215F"/>
    <w:rsid w:val="00675592"/>
    <w:rsid w:val="006849B4"/>
    <w:rsid w:val="00694031"/>
    <w:rsid w:val="00695E80"/>
    <w:rsid w:val="006A0D7E"/>
    <w:rsid w:val="006B4E21"/>
    <w:rsid w:val="006C3B54"/>
    <w:rsid w:val="006C65E8"/>
    <w:rsid w:val="006E36F1"/>
    <w:rsid w:val="006E57B6"/>
    <w:rsid w:val="006E5C87"/>
    <w:rsid w:val="006F1B63"/>
    <w:rsid w:val="006F38C4"/>
    <w:rsid w:val="006F455D"/>
    <w:rsid w:val="006F4984"/>
    <w:rsid w:val="006F5679"/>
    <w:rsid w:val="00711477"/>
    <w:rsid w:val="00714CEC"/>
    <w:rsid w:val="00716315"/>
    <w:rsid w:val="00716E7E"/>
    <w:rsid w:val="00733138"/>
    <w:rsid w:val="00734E11"/>
    <w:rsid w:val="00741A79"/>
    <w:rsid w:val="007475FA"/>
    <w:rsid w:val="0075103E"/>
    <w:rsid w:val="00761B5A"/>
    <w:rsid w:val="00762EC4"/>
    <w:rsid w:val="007822A1"/>
    <w:rsid w:val="007824DC"/>
    <w:rsid w:val="0079601D"/>
    <w:rsid w:val="007A436E"/>
    <w:rsid w:val="007B1429"/>
    <w:rsid w:val="007B6229"/>
    <w:rsid w:val="007C3E84"/>
    <w:rsid w:val="007C7A00"/>
    <w:rsid w:val="007D2A82"/>
    <w:rsid w:val="007E63D6"/>
    <w:rsid w:val="007F4709"/>
    <w:rsid w:val="007F609E"/>
    <w:rsid w:val="00802369"/>
    <w:rsid w:val="00811557"/>
    <w:rsid w:val="00815F08"/>
    <w:rsid w:val="00831A88"/>
    <w:rsid w:val="008335A6"/>
    <w:rsid w:val="008374E8"/>
    <w:rsid w:val="00842BE9"/>
    <w:rsid w:val="00845181"/>
    <w:rsid w:val="00847552"/>
    <w:rsid w:val="00855822"/>
    <w:rsid w:val="00874D18"/>
    <w:rsid w:val="00880FE9"/>
    <w:rsid w:val="008813D7"/>
    <w:rsid w:val="0089600E"/>
    <w:rsid w:val="008A044A"/>
    <w:rsid w:val="008A294C"/>
    <w:rsid w:val="008B5BCC"/>
    <w:rsid w:val="008D102D"/>
    <w:rsid w:val="008D1C05"/>
    <w:rsid w:val="008D5373"/>
    <w:rsid w:val="008F0959"/>
    <w:rsid w:val="008F1645"/>
    <w:rsid w:val="00912C26"/>
    <w:rsid w:val="00937303"/>
    <w:rsid w:val="0094754E"/>
    <w:rsid w:val="00951B83"/>
    <w:rsid w:val="00953C13"/>
    <w:rsid w:val="00954902"/>
    <w:rsid w:val="00960425"/>
    <w:rsid w:val="00960D30"/>
    <w:rsid w:val="00962DB7"/>
    <w:rsid w:val="009654BB"/>
    <w:rsid w:val="0096748A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F523F"/>
    <w:rsid w:val="009F58E2"/>
    <w:rsid w:val="009F6F9D"/>
    <w:rsid w:val="00A0747C"/>
    <w:rsid w:val="00A17A0C"/>
    <w:rsid w:val="00A30CFF"/>
    <w:rsid w:val="00A3175E"/>
    <w:rsid w:val="00A431A2"/>
    <w:rsid w:val="00A527CB"/>
    <w:rsid w:val="00A53DAA"/>
    <w:rsid w:val="00A561DF"/>
    <w:rsid w:val="00A56A17"/>
    <w:rsid w:val="00A62A45"/>
    <w:rsid w:val="00A65A23"/>
    <w:rsid w:val="00A73DC6"/>
    <w:rsid w:val="00A76535"/>
    <w:rsid w:val="00A8041F"/>
    <w:rsid w:val="00A820E5"/>
    <w:rsid w:val="00A86585"/>
    <w:rsid w:val="00A9384D"/>
    <w:rsid w:val="00A94334"/>
    <w:rsid w:val="00AA2DB3"/>
    <w:rsid w:val="00AB1765"/>
    <w:rsid w:val="00AB3875"/>
    <w:rsid w:val="00AC12E1"/>
    <w:rsid w:val="00AC402C"/>
    <w:rsid w:val="00AC4142"/>
    <w:rsid w:val="00AC5522"/>
    <w:rsid w:val="00AC77C4"/>
    <w:rsid w:val="00AD66FD"/>
    <w:rsid w:val="00AF0F7E"/>
    <w:rsid w:val="00AF154E"/>
    <w:rsid w:val="00AF409B"/>
    <w:rsid w:val="00AF6DDB"/>
    <w:rsid w:val="00B003D1"/>
    <w:rsid w:val="00B0190B"/>
    <w:rsid w:val="00B1042D"/>
    <w:rsid w:val="00B226E5"/>
    <w:rsid w:val="00B25E51"/>
    <w:rsid w:val="00B33AC0"/>
    <w:rsid w:val="00B33C16"/>
    <w:rsid w:val="00B35184"/>
    <w:rsid w:val="00B376E4"/>
    <w:rsid w:val="00B378AC"/>
    <w:rsid w:val="00B54236"/>
    <w:rsid w:val="00B626E8"/>
    <w:rsid w:val="00B73400"/>
    <w:rsid w:val="00B76548"/>
    <w:rsid w:val="00B81B15"/>
    <w:rsid w:val="00B8656F"/>
    <w:rsid w:val="00B96E47"/>
    <w:rsid w:val="00BC0AAD"/>
    <w:rsid w:val="00BD057E"/>
    <w:rsid w:val="00BD2CFF"/>
    <w:rsid w:val="00BE662D"/>
    <w:rsid w:val="00BF0BE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E91"/>
    <w:rsid w:val="00C32971"/>
    <w:rsid w:val="00C41DD1"/>
    <w:rsid w:val="00C4270C"/>
    <w:rsid w:val="00C46875"/>
    <w:rsid w:val="00C54B04"/>
    <w:rsid w:val="00C67F39"/>
    <w:rsid w:val="00C72E2D"/>
    <w:rsid w:val="00C75E17"/>
    <w:rsid w:val="00C75FF4"/>
    <w:rsid w:val="00C7622B"/>
    <w:rsid w:val="00C81BB3"/>
    <w:rsid w:val="00C87559"/>
    <w:rsid w:val="00C87F12"/>
    <w:rsid w:val="00C87F30"/>
    <w:rsid w:val="00C95245"/>
    <w:rsid w:val="00CA1F53"/>
    <w:rsid w:val="00CA2232"/>
    <w:rsid w:val="00CA2CE2"/>
    <w:rsid w:val="00CA7B59"/>
    <w:rsid w:val="00CA7F04"/>
    <w:rsid w:val="00CB2D40"/>
    <w:rsid w:val="00CC2689"/>
    <w:rsid w:val="00CC599F"/>
    <w:rsid w:val="00CC5B9B"/>
    <w:rsid w:val="00CC6E71"/>
    <w:rsid w:val="00CD0787"/>
    <w:rsid w:val="00CD3C80"/>
    <w:rsid w:val="00CE1E05"/>
    <w:rsid w:val="00CE4A31"/>
    <w:rsid w:val="00CF0333"/>
    <w:rsid w:val="00CF07F0"/>
    <w:rsid w:val="00CF2562"/>
    <w:rsid w:val="00CF2856"/>
    <w:rsid w:val="00CF51A0"/>
    <w:rsid w:val="00CF7513"/>
    <w:rsid w:val="00D0329C"/>
    <w:rsid w:val="00D05C31"/>
    <w:rsid w:val="00D14F65"/>
    <w:rsid w:val="00D21617"/>
    <w:rsid w:val="00D230B7"/>
    <w:rsid w:val="00D2399F"/>
    <w:rsid w:val="00D27810"/>
    <w:rsid w:val="00D339F1"/>
    <w:rsid w:val="00D35466"/>
    <w:rsid w:val="00D35B49"/>
    <w:rsid w:val="00D37E77"/>
    <w:rsid w:val="00D45CED"/>
    <w:rsid w:val="00D60084"/>
    <w:rsid w:val="00D672DC"/>
    <w:rsid w:val="00D70B2B"/>
    <w:rsid w:val="00D725F8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456"/>
    <w:rsid w:val="00DD760D"/>
    <w:rsid w:val="00DE2D54"/>
    <w:rsid w:val="00DE507D"/>
    <w:rsid w:val="00DF0A16"/>
    <w:rsid w:val="00DF0A9C"/>
    <w:rsid w:val="00DF7546"/>
    <w:rsid w:val="00DF7BB8"/>
    <w:rsid w:val="00E15A25"/>
    <w:rsid w:val="00E17032"/>
    <w:rsid w:val="00E24246"/>
    <w:rsid w:val="00E44089"/>
    <w:rsid w:val="00E448B8"/>
    <w:rsid w:val="00E51CF3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E66"/>
    <w:rsid w:val="00E830B7"/>
    <w:rsid w:val="00E9335F"/>
    <w:rsid w:val="00EA28E2"/>
    <w:rsid w:val="00EB2D57"/>
    <w:rsid w:val="00EB34CA"/>
    <w:rsid w:val="00EB4E1E"/>
    <w:rsid w:val="00EB5EFA"/>
    <w:rsid w:val="00EC4B33"/>
    <w:rsid w:val="00ED3587"/>
    <w:rsid w:val="00ED3AAB"/>
    <w:rsid w:val="00EE5DF6"/>
    <w:rsid w:val="00F06869"/>
    <w:rsid w:val="00F133E1"/>
    <w:rsid w:val="00F168B4"/>
    <w:rsid w:val="00F259B8"/>
    <w:rsid w:val="00F304A0"/>
    <w:rsid w:val="00F31A71"/>
    <w:rsid w:val="00F33DAA"/>
    <w:rsid w:val="00F37029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5CBA"/>
    <w:rsid w:val="00F96262"/>
    <w:rsid w:val="00FA2522"/>
    <w:rsid w:val="00FB1211"/>
    <w:rsid w:val="00FC0D39"/>
    <w:rsid w:val="00FD5986"/>
    <w:rsid w:val="00FE0587"/>
    <w:rsid w:val="00FE33FE"/>
    <w:rsid w:val="00FE36A0"/>
    <w:rsid w:val="00FE41D7"/>
    <w:rsid w:val="00FF1764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DefaultParagraphFont"/>
    <w:rsid w:val="00E73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C46A-B1C0-44CC-872D-E71419F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Δήμητρα Ψυχογυιού</cp:lastModifiedBy>
  <cp:revision>6</cp:revision>
  <cp:lastPrinted>2016-09-01T12:30:00Z</cp:lastPrinted>
  <dcterms:created xsi:type="dcterms:W3CDTF">2017-09-20T07:02:00Z</dcterms:created>
  <dcterms:modified xsi:type="dcterms:W3CDTF">2017-09-20T07:26:00Z</dcterms:modified>
</cp:coreProperties>
</file>